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75" w:rsidRDefault="00EF5775"/>
    <w:p w:rsidR="008C6140" w:rsidRDefault="00E16B8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alt="９月の糖尿病教室ご案内" style="position:absolute;left:0;text-align:left;margin-left:114pt;margin-top:54.75pt;width:381pt;height:36pt;z-index:251685888" fillcolor="black [3213]" stroked="f">
            <v:shadow color="#868686"/>
            <v:textpath style="font-family:&quot;MS UI Gothic&quot;;font-weight:bold;v-text-reverse:t;v-text-kern:t" trim="t" fitpath="t" string="１月の糖尿病教室ご案内"/>
          </v:shape>
        </w:pict>
      </w:r>
      <w:r w:rsidR="00845C26">
        <w:rPr>
          <w:rFonts w:ascii="MS UI Gothic" w:eastAsia="MS UI Gothic" w:hAnsi="MS UI Gothic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00025</wp:posOffset>
            </wp:positionV>
            <wp:extent cx="990600" cy="990600"/>
            <wp:effectExtent l="19050" t="0" r="0" b="0"/>
            <wp:wrapNone/>
            <wp:docPr id="6" name="図 3" descr="E:\Documents\佐々木\イラスト\なでし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佐々木\イラスト\なでしこ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7CE">
        <w:rPr>
          <w:rFonts w:ascii="MS UI Gothic" w:eastAsia="MS UI Gothic" w:hAnsi="MS UI Gothic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57150</wp:posOffset>
            </wp:positionV>
            <wp:extent cx="4229100" cy="571500"/>
            <wp:effectExtent l="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6pt;margin-top:-3pt;width:518.65pt;height:108pt;z-index:-251658240;mso-position-horizontal-relative:text;mso-position-vertical-relative:text" strokecolor="red" strokeweight="10pt">
            <v:textbox style="mso-next-textbox:#_x0000_s1026" inset="5.85pt,.7pt,5.85pt,.7pt">
              <w:txbxContent>
                <w:p w:rsidR="00A017CE" w:rsidRPr="005045D9" w:rsidRDefault="00A017CE" w:rsidP="00A017CE">
                  <w:pPr>
                    <w:ind w:firstLine="281"/>
                    <w:rPr>
                      <w:rFonts w:ascii="MS UI Gothic" w:eastAsia="MS UI Gothic" w:hAnsi="MS UI Gothic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E16B8D" w:rsidP="008C6140"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shape id="_x0000_s1029" type="#_x0000_t202" style="position:absolute;left:0;text-align:left;margin-left:9.75pt;margin-top:15pt;width:475.05pt;height:108pt;z-index:251663360" stroked="f">
            <v:textbox style="mso-next-textbox:#_x0000_s1029" inset="5.85pt,.7pt,5.85pt,.7pt">
              <w:txbxContent>
                <w:p w:rsidR="00A017CE" w:rsidRPr="00F77E1E" w:rsidRDefault="00A017CE">
                  <w:pPr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☆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>日　　　時</w:t>
                  </w:r>
                  <w:r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　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平成　２</w:t>
                  </w:r>
                  <w:r w:rsid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８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年　</w:t>
                  </w:r>
                  <w:r w:rsidR="00E2498E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１</w:t>
                  </w:r>
                  <w:r w:rsidRPr="00416AE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月</w:t>
                  </w:r>
                  <w:r w:rsidR="00C70410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 </w:t>
                  </w:r>
                  <w:r w:rsid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４</w:t>
                  </w:r>
                  <w:r w:rsidR="00DB431A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日</w:t>
                  </w:r>
                  <w:r w:rsidR="00C70410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 </w:t>
                  </w:r>
                  <w:r w:rsidR="00DB431A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（月</w:t>
                  </w:r>
                  <w:r w:rsidRPr="00416AE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）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１３：００～</w:t>
                  </w:r>
                </w:p>
                <w:p w:rsidR="00A017CE" w:rsidRPr="005D5EE3" w:rsidRDefault="00A017CE">
                  <w:pPr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　☆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>場　　　所</w:t>
                  </w:r>
                  <w:r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　　</w:t>
                  </w:r>
                  <w:r w:rsidRPr="00322078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災害管理棟１階　　会議室１</w:t>
                  </w:r>
                </w:p>
                <w:p w:rsidR="00A017CE" w:rsidRPr="006840C2" w:rsidRDefault="00A017CE">
                  <w:pPr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　☆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>参 加 費</w:t>
                  </w:r>
                  <w:r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 xml:space="preserve">　　</w:t>
                  </w:r>
                  <w:r w:rsidRPr="00F77E1E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無　料　　※参加申し込みは不要です</w:t>
                  </w:r>
                </w:p>
              </w:txbxContent>
            </v:textbox>
          </v:shape>
        </w:pict>
      </w:r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.6pt;margin-top:3.75pt;width:518.65pt;height:337.5pt;z-index:-251654144" strokecolor="yellow" strokeweight="12pt">
            <v:stroke dashstyle="1 1" endcap="round"/>
            <v:textbox inset="5.85pt,.7pt,5.85pt,.7pt"/>
          </v:shape>
        </w:pict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249B2" w:rsidP="008C6140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6200</wp:posOffset>
            </wp:positionV>
            <wp:extent cx="1457325" cy="1219200"/>
            <wp:effectExtent l="19050" t="0" r="9525" b="0"/>
            <wp:wrapNone/>
            <wp:docPr id="51" name="図 51" descr="E:\Documents\佐々木\イラスト\ski_snow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ocuments\佐々木\イラスト\ski_snow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140" w:rsidRPr="008C6140" w:rsidRDefault="00E16B8D" w:rsidP="005D5EE3">
      <w:pPr>
        <w:tabs>
          <w:tab w:val="left" w:pos="5790"/>
        </w:tabs>
      </w:pPr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roundrect id="_x0000_s1030" style="position:absolute;left:0;text-align:left;margin-left:56.7pt;margin-top:3.75pt;width:302.55pt;height:74.25pt;z-index:-251652096" arcsize="10901f" fillcolor="#ffc000" strokecolor="#ffc000" strokeweight="2.25pt">
            <v:fill r:id="rId10" o:title="20%" type="pattern"/>
            <v:textbox style="mso-next-textbox:#_x0000_s1030" inset="5.85pt,.7pt,5.85pt,.7pt">
              <w:txbxContent>
                <w:p w:rsidR="00A017CE" w:rsidRPr="00416AE2" w:rsidRDefault="00A017CE" w:rsidP="00416AE2">
                  <w:pPr>
                    <w:spacing w:line="276" w:lineRule="auto"/>
                    <w:ind w:firstLineChars="100" w:firstLine="221"/>
                    <w:jc w:val="left"/>
                    <w:rPr>
                      <w:rFonts w:ascii="MS UI Gothic" w:eastAsia="MS UI Gothic" w:hAnsi="MS UI Gothic"/>
                      <w:b/>
                      <w:sz w:val="22"/>
                    </w:rPr>
                  </w:pPr>
                  <w:r w:rsidRPr="00416AE2">
                    <w:rPr>
                      <w:rFonts w:ascii="MS UI Gothic" w:eastAsia="MS UI Gothic" w:hAnsi="MS UI Gothic" w:hint="eastAsia"/>
                      <w:b/>
                      <w:sz w:val="22"/>
                    </w:rPr>
                    <w:t>糖尿病教室は毎月第1</w:t>
                  </w:r>
                  <w:r w:rsidR="00416AE2" w:rsidRPr="00416AE2">
                    <w:rPr>
                      <w:rFonts w:ascii="MS UI Gothic" w:eastAsia="MS UI Gothic" w:hAnsi="MS UI Gothic" w:hint="eastAsia"/>
                      <w:b/>
                      <w:sz w:val="22"/>
                    </w:rPr>
                    <w:t>月曜日に開催しています。</w:t>
                  </w:r>
                </w:p>
                <w:p w:rsidR="00A017CE" w:rsidRPr="00322078" w:rsidRDefault="00A017CE" w:rsidP="0054172B">
                  <w:pPr>
                    <w:spacing w:line="276" w:lineRule="auto"/>
                    <w:ind w:firstLineChars="100" w:firstLine="221"/>
                    <w:jc w:val="left"/>
                    <w:rPr>
                      <w:rFonts w:ascii="MS UI Gothic" w:eastAsia="MS UI Gothic" w:hAnsi="MS UI Gothic"/>
                      <w:b/>
                      <w:sz w:val="22"/>
                    </w:rPr>
                  </w:pPr>
                  <w:r w:rsidRPr="00322078">
                    <w:rPr>
                      <w:rFonts w:ascii="MS UI Gothic" w:eastAsia="MS UI Gothic" w:hAnsi="MS UI Gothic" w:hint="eastAsia"/>
                      <w:b/>
                      <w:sz w:val="22"/>
                    </w:rPr>
                    <w:t>患者さん、ご家族の方、糖尿病について勉強したい方、</w:t>
                  </w:r>
                </w:p>
                <w:p w:rsidR="00A017CE" w:rsidRPr="00322078" w:rsidRDefault="00A017CE" w:rsidP="0054172B">
                  <w:pPr>
                    <w:spacing w:line="276" w:lineRule="auto"/>
                    <w:ind w:firstLineChars="100" w:firstLine="221"/>
                    <w:jc w:val="left"/>
                    <w:rPr>
                      <w:rFonts w:ascii="MS UI Gothic" w:eastAsia="MS UI Gothic" w:hAnsi="MS UI Gothic"/>
                      <w:b/>
                      <w:sz w:val="22"/>
                    </w:rPr>
                  </w:pPr>
                  <w:r w:rsidRPr="00322078">
                    <w:rPr>
                      <w:rFonts w:ascii="MS UI Gothic" w:eastAsia="MS UI Gothic" w:hAnsi="MS UI Gothic" w:hint="eastAsia"/>
                      <w:b/>
                      <w:sz w:val="22"/>
                    </w:rPr>
                    <w:t>どなたでも参加は自由です。お気軽にお越し下さい。</w:t>
                  </w:r>
                </w:p>
              </w:txbxContent>
            </v:textbox>
          </v:roundrect>
        </w:pict>
      </w:r>
      <w:r w:rsidR="005D5EE3">
        <w:tab/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E16B8D" w:rsidP="008C6140"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shape id="_x0000_s1031" type="#_x0000_t202" style="position:absolute;left:0;text-align:left;margin-left:9.75pt;margin-top:6pt;width:498.75pt;height:114pt;z-index:251665408" stroked="f">
            <v:fill opacity="0"/>
            <v:textbox style="mso-next-textbox:#_x0000_s1031" inset="5.85pt,.7pt,5.85pt,.7pt">
              <w:txbxContent>
                <w:p w:rsidR="00A017CE" w:rsidRPr="00E1131A" w:rsidRDefault="00A017CE" w:rsidP="00F1005F">
                  <w:pPr>
                    <w:ind w:firstLineChars="100" w:firstLine="321"/>
                    <w:jc w:val="left"/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 xml:space="preserve">☆　</w:t>
                  </w:r>
                  <w:r w:rsidRPr="00E1131A">
                    <w:rPr>
                      <w:rFonts w:ascii="MS UI Gothic" w:eastAsia="MS UI Gothic" w:hAnsi="MS UI Gothic" w:hint="eastAsia"/>
                      <w:b/>
                      <w:kern w:val="0"/>
                      <w:sz w:val="32"/>
                      <w:szCs w:val="32"/>
                    </w:rPr>
                    <w:t>演　　　題</w:t>
                  </w:r>
                </w:p>
                <w:p w:rsidR="00A017CE" w:rsidRPr="008249B2" w:rsidRDefault="00A017CE" w:rsidP="008249B2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『</w:t>
                  </w:r>
                  <w:r w:rsidR="008249B2" w:rsidRP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糖尿病と動脈硬化～頸動脈エコー検査の紹介～</w:t>
                  </w:r>
                  <w:r w:rsidRP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』</w:t>
                  </w:r>
                  <w:r w:rsidRPr="008249B2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担当：</w:t>
                  </w:r>
                  <w:r w:rsidR="008249B2" w:rsidRPr="008249B2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渡邊臨床検査技師</w:t>
                  </w:r>
                </w:p>
                <w:p w:rsidR="008249B2" w:rsidRPr="00970485" w:rsidRDefault="008249B2" w:rsidP="008249B2">
                  <w:pPr>
                    <w:rPr>
                      <w:rFonts w:ascii="MS UI Gothic" w:eastAsia="MS UI Gothic" w:hAnsi="MS UI Gothic"/>
                      <w:sz w:val="28"/>
                      <w:szCs w:val="28"/>
                    </w:rPr>
                  </w:pPr>
                  <w:r w:rsidRPr="008249B2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『糖尿病と心臓病～日常生活について～』</w:t>
                  </w:r>
                  <w:r w:rsidRPr="00970485">
                    <w:rPr>
                      <w:rFonts w:ascii="MS UI Gothic" w:eastAsia="MS UI Gothic" w:hAnsi="MS UI Gothic" w:hint="eastAsia"/>
                      <w:sz w:val="28"/>
                      <w:szCs w:val="28"/>
                    </w:rPr>
                    <w:t>担当：清水看護師、上西看護師</w:t>
                  </w:r>
                </w:p>
                <w:p w:rsidR="00416AE2" w:rsidRPr="008249B2" w:rsidRDefault="00416AE2" w:rsidP="00416AE2">
                  <w:pPr>
                    <w:rPr>
                      <w:rFonts w:ascii="MS UI Gothic" w:eastAsia="MS UI Gothic" w:hAnsi="MS UI Goth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249B2" w:rsidP="008C6140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42875</wp:posOffset>
            </wp:positionV>
            <wp:extent cx="3486150" cy="34575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140" w:rsidRPr="008C6140" w:rsidRDefault="00E16B8D" w:rsidP="008C6140"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rect id="_x0000_s1070" style="position:absolute;left:0;text-align:left;margin-left:257.25pt;margin-top:12.75pt;width:275.25pt;height:222.75pt;z-index:251668480" fillcolor="#ffc" stroked="f" strokecolor="#cf3" strokeweight="3.5pt">
            <v:fill r:id="rId12" o:title="70%" type="pattern"/>
            <v:textbox style="mso-next-textbox:#_x0000_s1070" inset="5.85pt,.7pt,5.85pt,.7pt">
              <w:txbxContent>
                <w:p w:rsidR="00A017CE" w:rsidRPr="00A017CE" w:rsidRDefault="00A017CE" w:rsidP="00745EEF">
                  <w:pPr>
                    <w:jc w:val="center"/>
                    <w:rPr>
                      <w:rFonts w:ascii="MS UI Gothic" w:eastAsia="MS UI Gothic" w:hAnsi="MS UI Gothic"/>
                    </w:rPr>
                  </w:pPr>
                  <w:r w:rsidRPr="00A017CE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  <w:u w:val="double"/>
                    </w:rPr>
                    <w:t>千歩会（糖尿病患者の会）入会のお勧め</w:t>
                  </w:r>
                </w:p>
                <w:p w:rsidR="00A017CE" w:rsidRPr="00DE6481" w:rsidRDefault="00A017CE">
                  <w:pPr>
                    <w:rPr>
                      <w:rFonts w:ascii="MS UI Gothic" w:eastAsia="MS UI Gothic" w:hAnsi="MS UI Gothic"/>
                    </w:rPr>
                  </w:pPr>
                  <w:r w:rsidRPr="00DE6481">
                    <w:rPr>
                      <w:rFonts w:ascii="MS UI Gothic" w:eastAsia="MS UI Gothic" w:hAnsi="MS UI Gothic" w:hint="eastAsia"/>
                    </w:rPr>
                    <w:t>当院では、糖尿病の患者の会である“千歩会”を設立し</w:t>
                  </w:r>
                  <w:r>
                    <w:rPr>
                      <w:rFonts w:ascii="MS UI Gothic" w:eastAsia="MS UI Gothic" w:hAnsi="MS UI Gothic" w:hint="eastAsia"/>
                    </w:rPr>
                    <w:t>ております。この会は、糖尿病についての正しい知識を身につけるとともに、</w:t>
                  </w:r>
                  <w:r w:rsidRPr="00DE6481">
                    <w:rPr>
                      <w:rFonts w:ascii="MS UI Gothic" w:eastAsia="MS UI Gothic" w:hAnsi="MS UI Gothic" w:hint="eastAsia"/>
                    </w:rPr>
                    <w:t>会員同士の親睦、情報交換を図ることを目的としています。</w:t>
                  </w:r>
                  <w:r>
                    <w:rPr>
                      <w:rFonts w:ascii="MS UI Gothic" w:eastAsia="MS UI Gothic" w:hAnsi="MS UI Gothic" w:hint="eastAsia"/>
                    </w:rPr>
                    <w:t>糖尿病の患者さんとご家族を対象にご入会をお勧めしています。</w:t>
                  </w:r>
                </w:p>
                <w:p w:rsidR="00A017CE" w:rsidRPr="00DE6481" w:rsidRDefault="00A017CE">
                  <w:pPr>
                    <w:rPr>
                      <w:rFonts w:ascii="MS UI Gothic" w:eastAsia="MS UI Gothic" w:hAnsi="MS UI Gothic"/>
                    </w:rPr>
                  </w:pPr>
                  <w:r w:rsidRPr="00DE6481">
                    <w:rPr>
                      <w:rFonts w:ascii="MS UI Gothic" w:eastAsia="MS UI Gothic" w:hAnsi="MS UI Gothic" w:hint="eastAsia"/>
                    </w:rPr>
                    <w:t>詳しくは、当院1階医療相談窓口でお尋ねください。</w:t>
                  </w:r>
                </w:p>
                <w:p w:rsidR="00A017CE" w:rsidRPr="00DE6481" w:rsidRDefault="00A017CE">
                  <w:pPr>
                    <w:rPr>
                      <w:rFonts w:ascii="MS UI Gothic" w:eastAsia="MS UI Gothic" w:hAnsi="MS UI Gothic"/>
                    </w:rPr>
                  </w:pPr>
                </w:p>
                <w:p w:rsidR="00A017CE" w:rsidRPr="00932DC4" w:rsidRDefault="00932DC4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【</w:t>
                  </w:r>
                  <w:r w:rsidR="00A017CE" w:rsidRPr="00932DC4">
                    <w:rPr>
                      <w:rFonts w:ascii="MS UI Gothic" w:eastAsia="MS UI Gothic" w:hAnsi="MS UI Gothic" w:hint="eastAsia"/>
                    </w:rPr>
                    <w:t>ご入会の特典</w:t>
                  </w:r>
                  <w:r>
                    <w:rPr>
                      <w:rFonts w:ascii="MS UI Gothic" w:eastAsia="MS UI Gothic" w:hAnsi="MS UI Gothic" w:hint="eastAsia"/>
                    </w:rPr>
                    <w:t>】</w:t>
                  </w:r>
                </w:p>
                <w:p w:rsidR="00A017CE" w:rsidRPr="00DE6481" w:rsidRDefault="00A017CE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>・親睦行事への参加（観劇、食事会など）</w:t>
                  </w:r>
                </w:p>
                <w:p w:rsidR="00A017CE" w:rsidRPr="00DE6481" w:rsidRDefault="00A017CE">
                  <w:pPr>
                    <w:rPr>
                      <w:rFonts w:ascii="MS UI Gothic" w:eastAsia="MS UI Gothic" w:hAnsi="MS UI Gothic"/>
                    </w:rPr>
                  </w:pPr>
                  <w:r w:rsidRPr="00DE6481">
                    <w:rPr>
                      <w:rFonts w:ascii="MS UI Gothic" w:eastAsia="MS UI Gothic" w:hAnsi="MS UI Gothic" w:hint="eastAsia"/>
                    </w:rPr>
                    <w:t>・月刊誌「さかえ（日本糖尿病協会発行）」の配布</w:t>
                  </w:r>
                </w:p>
                <w:p w:rsidR="00900683" w:rsidRDefault="00A017CE" w:rsidP="00900683">
                  <w:pPr>
                    <w:ind w:left="4830" w:hangingChars="2300" w:hanging="4830"/>
                    <w:rPr>
                      <w:rFonts w:ascii="MS UI Gothic" w:eastAsia="MS UI Gothic" w:hAnsi="MS UI Gothic"/>
                    </w:rPr>
                  </w:pPr>
                  <w:r w:rsidRPr="00DE6481">
                    <w:rPr>
                      <w:rFonts w:ascii="MS UI Gothic" w:eastAsia="MS UI Gothic" w:hAnsi="MS UI Gothic" w:hint="eastAsia"/>
                    </w:rPr>
                    <w:t>・医療スタッフと患者</w:t>
                  </w:r>
                  <w:r w:rsidR="00900683">
                    <w:rPr>
                      <w:rFonts w:ascii="MS UI Gothic" w:eastAsia="MS UI Gothic" w:hAnsi="MS UI Gothic" w:hint="eastAsia"/>
                    </w:rPr>
                    <w:t>さん</w:t>
                  </w:r>
                  <w:r w:rsidRPr="00DE6481">
                    <w:rPr>
                      <w:rFonts w:ascii="MS UI Gothic" w:eastAsia="MS UI Gothic" w:hAnsi="MS UI Gothic" w:hint="eastAsia"/>
                    </w:rPr>
                    <w:t>が定期的に催す独自の勉強会への</w:t>
                  </w:r>
                </w:p>
                <w:p w:rsidR="00A017CE" w:rsidRPr="00DE6481" w:rsidRDefault="00A017CE" w:rsidP="00900683">
                  <w:pPr>
                    <w:ind w:leftChars="100" w:left="4830" w:hangingChars="2200" w:hanging="4620"/>
                    <w:rPr>
                      <w:rFonts w:ascii="MS UI Gothic" w:eastAsia="MS UI Gothic" w:hAnsi="MS UI Gothic"/>
                    </w:rPr>
                  </w:pPr>
                  <w:r w:rsidRPr="00DE6481">
                    <w:rPr>
                      <w:rFonts w:ascii="MS UI Gothic" w:eastAsia="MS UI Gothic" w:hAnsi="MS UI Gothic" w:hint="eastAsia"/>
                    </w:rPr>
                    <w:t>参加　など</w:t>
                  </w:r>
                </w:p>
              </w:txbxContent>
            </v:textbox>
          </v:rect>
        </w:pict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551603" w:rsidP="008C614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71450</wp:posOffset>
            </wp:positionV>
            <wp:extent cx="771525" cy="723900"/>
            <wp:effectExtent l="19050" t="0" r="9525" b="0"/>
            <wp:wrapNone/>
            <wp:docPr id="48" name="図 48" descr="E:\Documents\佐々木\イラスト\医師_1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Documents\佐々木\イラスト\医師_1~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Pr="008C6140" w:rsidRDefault="008C6140" w:rsidP="008C6140"/>
    <w:p w:rsidR="008C6140" w:rsidRDefault="008C6140" w:rsidP="008C6140"/>
    <w:p w:rsidR="00CF6C2D" w:rsidRPr="008C6140" w:rsidRDefault="00E16B8D" w:rsidP="008C6140">
      <w:pPr>
        <w:tabs>
          <w:tab w:val="left" w:pos="9645"/>
        </w:tabs>
      </w:pPr>
      <w:r w:rsidRPr="00E16B8D">
        <w:rPr>
          <w:rFonts w:ascii="MS UI Gothic" w:eastAsia="MS UI Gothic" w:hAnsi="MS UI Gothic"/>
          <w:b/>
          <w:noProof/>
          <w:sz w:val="56"/>
          <w:szCs w:val="56"/>
        </w:rPr>
        <w:pict>
          <v:rect id="_x0000_s1071" style="position:absolute;left:0;text-align:left;margin-left:41.55pt;margin-top:23.25pt;width:193.95pt;height:26.25pt;z-index:251688960" strokecolor="white" strokeweight="6pt">
            <v:textbox style="mso-next-textbox:#_x0000_s1071" inset="5.85pt,.7pt,5.85pt,.7pt">
              <w:txbxContent>
                <w:p w:rsidR="00A017CE" w:rsidRDefault="00A017CE">
                  <w:r w:rsidRPr="00F1005F">
                    <w:rPr>
                      <w:rFonts w:ascii="MS UI Gothic" w:eastAsia="MS UI Gothic" w:hAnsi="MS UI Gothic" w:hint="eastAsia"/>
                      <w:b/>
                      <w:sz w:val="24"/>
                    </w:rPr>
                    <w:t xml:space="preserve">済生会千里病院　</w:t>
                  </w:r>
                  <w:r w:rsidRPr="00F1005F">
                    <w:rPr>
                      <w:rFonts w:ascii="MS UI Gothic" w:eastAsia="MS UI Gothic" w:hAnsi="MS UI Gothic" w:hint="eastAsia"/>
                      <w:b/>
                      <w:sz w:val="24"/>
                    </w:rPr>
                    <w:t>糖尿病チーム</w:t>
                  </w:r>
                </w:p>
              </w:txbxContent>
            </v:textbox>
          </v:rect>
        </w:pict>
      </w:r>
      <w:r w:rsidR="008C6140">
        <w:tab/>
      </w:r>
    </w:p>
    <w:sectPr w:rsidR="00CF6C2D" w:rsidRPr="008C6140" w:rsidSect="00A017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78" w:rsidRDefault="00A64078" w:rsidP="00E76258">
      <w:r>
        <w:separator/>
      </w:r>
    </w:p>
  </w:endnote>
  <w:endnote w:type="continuationSeparator" w:id="0">
    <w:p w:rsidR="00A64078" w:rsidRDefault="00A64078" w:rsidP="00E7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78" w:rsidRDefault="00A64078" w:rsidP="00E76258">
      <w:r>
        <w:separator/>
      </w:r>
    </w:p>
  </w:footnote>
  <w:footnote w:type="continuationSeparator" w:id="0">
    <w:p w:rsidR="00A64078" w:rsidRDefault="00A64078" w:rsidP="00E76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7CE"/>
    <w:rsid w:val="000037A8"/>
    <w:rsid w:val="00052F00"/>
    <w:rsid w:val="000F4B58"/>
    <w:rsid w:val="00163DFA"/>
    <w:rsid w:val="00211EF3"/>
    <w:rsid w:val="002267A5"/>
    <w:rsid w:val="00251A3D"/>
    <w:rsid w:val="00267D45"/>
    <w:rsid w:val="002C0E39"/>
    <w:rsid w:val="002F1274"/>
    <w:rsid w:val="0030379A"/>
    <w:rsid w:val="00372B34"/>
    <w:rsid w:val="003913BA"/>
    <w:rsid w:val="00416AE2"/>
    <w:rsid w:val="004311EA"/>
    <w:rsid w:val="0046557F"/>
    <w:rsid w:val="004929DC"/>
    <w:rsid w:val="00496ED3"/>
    <w:rsid w:val="004A53C6"/>
    <w:rsid w:val="004C09FE"/>
    <w:rsid w:val="004F25CE"/>
    <w:rsid w:val="00503280"/>
    <w:rsid w:val="00525918"/>
    <w:rsid w:val="00551603"/>
    <w:rsid w:val="005C3869"/>
    <w:rsid w:val="005D5EE3"/>
    <w:rsid w:val="00640A82"/>
    <w:rsid w:val="00652D3A"/>
    <w:rsid w:val="00665F96"/>
    <w:rsid w:val="00673408"/>
    <w:rsid w:val="006840C2"/>
    <w:rsid w:val="00684C85"/>
    <w:rsid w:val="00686508"/>
    <w:rsid w:val="006A20C5"/>
    <w:rsid w:val="006A2C34"/>
    <w:rsid w:val="006C1F6F"/>
    <w:rsid w:val="00730ABC"/>
    <w:rsid w:val="00793333"/>
    <w:rsid w:val="00807176"/>
    <w:rsid w:val="008249B2"/>
    <w:rsid w:val="0083203B"/>
    <w:rsid w:val="00845337"/>
    <w:rsid w:val="00845C26"/>
    <w:rsid w:val="00864010"/>
    <w:rsid w:val="00867686"/>
    <w:rsid w:val="008C34CF"/>
    <w:rsid w:val="008C6140"/>
    <w:rsid w:val="00900683"/>
    <w:rsid w:val="009215D5"/>
    <w:rsid w:val="00932DC4"/>
    <w:rsid w:val="00970485"/>
    <w:rsid w:val="009A2BAD"/>
    <w:rsid w:val="009B4CA4"/>
    <w:rsid w:val="009D3F4B"/>
    <w:rsid w:val="009F55D4"/>
    <w:rsid w:val="00A017CE"/>
    <w:rsid w:val="00A6094F"/>
    <w:rsid w:val="00A64078"/>
    <w:rsid w:val="00AA1AA3"/>
    <w:rsid w:val="00AF70C6"/>
    <w:rsid w:val="00B24DBF"/>
    <w:rsid w:val="00B30350"/>
    <w:rsid w:val="00B365A0"/>
    <w:rsid w:val="00B42894"/>
    <w:rsid w:val="00B57196"/>
    <w:rsid w:val="00B81D36"/>
    <w:rsid w:val="00BF45AD"/>
    <w:rsid w:val="00C0257B"/>
    <w:rsid w:val="00C173DD"/>
    <w:rsid w:val="00C421E1"/>
    <w:rsid w:val="00C46073"/>
    <w:rsid w:val="00C5430A"/>
    <w:rsid w:val="00C63037"/>
    <w:rsid w:val="00C70410"/>
    <w:rsid w:val="00C82727"/>
    <w:rsid w:val="00CF6C2D"/>
    <w:rsid w:val="00D027A2"/>
    <w:rsid w:val="00D31CDD"/>
    <w:rsid w:val="00D477F0"/>
    <w:rsid w:val="00D51140"/>
    <w:rsid w:val="00D6652C"/>
    <w:rsid w:val="00D87C03"/>
    <w:rsid w:val="00DB431A"/>
    <w:rsid w:val="00DD2073"/>
    <w:rsid w:val="00DD2D20"/>
    <w:rsid w:val="00DD59E0"/>
    <w:rsid w:val="00DE6E57"/>
    <w:rsid w:val="00E16B8D"/>
    <w:rsid w:val="00E2498E"/>
    <w:rsid w:val="00E367E7"/>
    <w:rsid w:val="00E66057"/>
    <w:rsid w:val="00E76258"/>
    <w:rsid w:val="00EF2ADD"/>
    <w:rsid w:val="00EF5775"/>
    <w:rsid w:val="00EF60FA"/>
    <w:rsid w:val="00F03EE1"/>
    <w:rsid w:val="00F109DE"/>
    <w:rsid w:val="00F94E97"/>
    <w:rsid w:val="00FD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7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76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6258"/>
  </w:style>
  <w:style w:type="paragraph" w:styleId="a7">
    <w:name w:val="footer"/>
    <w:basedOn w:val="a"/>
    <w:link w:val="a8"/>
    <w:uiPriority w:val="99"/>
    <w:semiHidden/>
    <w:unhideWhenUsed/>
    <w:rsid w:val="00E76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6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687C-56B8-4C30-BD96-CFDAD78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</Words>
  <Characters>49</Characters>
  <Application>Microsoft Office Word</Application>
  <DocSecurity>0</DocSecurity>
  <Lines>1</Lines>
  <Paragraphs>1</Paragraphs>
  <ScaleCrop>false</ScaleCrop>
  <Company>社会福祉法人 恩賜財団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経営企画室</cp:lastModifiedBy>
  <cp:revision>2</cp:revision>
  <cp:lastPrinted>2015-11-24T23:19:00Z</cp:lastPrinted>
  <dcterms:created xsi:type="dcterms:W3CDTF">2015-12-17T00:38:00Z</dcterms:created>
  <dcterms:modified xsi:type="dcterms:W3CDTF">2015-12-17T00:38:00Z</dcterms:modified>
</cp:coreProperties>
</file>